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7A" w:rsidRPr="009001E0" w:rsidRDefault="00DF787A" w:rsidP="000829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1E0">
        <w:rPr>
          <w:rFonts w:ascii="Times New Roman" w:hAnsi="Times New Roman"/>
          <w:b/>
          <w:sz w:val="28"/>
          <w:szCs w:val="28"/>
        </w:rPr>
        <w:t>ПЛАН</w:t>
      </w:r>
    </w:p>
    <w:p w:rsidR="00DF787A" w:rsidRDefault="00DF787A" w:rsidP="00082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1E0">
        <w:rPr>
          <w:rFonts w:ascii="Times New Roman" w:hAnsi="Times New Roman"/>
          <w:b/>
          <w:sz w:val="28"/>
          <w:szCs w:val="28"/>
        </w:rPr>
        <w:t>мероприятий в рамках проведения 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9001E0">
        <w:rPr>
          <w:rFonts w:ascii="Times New Roman" w:hAnsi="Times New Roman"/>
          <w:b/>
          <w:sz w:val="28"/>
          <w:szCs w:val="28"/>
        </w:rPr>
        <w:t xml:space="preserve"> «Летний венец» </w:t>
      </w:r>
    </w:p>
    <w:p w:rsidR="00DF787A" w:rsidRPr="009001E0" w:rsidRDefault="00DF787A" w:rsidP="00082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1E0">
        <w:rPr>
          <w:rFonts w:ascii="Times New Roman" w:hAnsi="Times New Roman"/>
          <w:b/>
          <w:sz w:val="28"/>
          <w:szCs w:val="28"/>
        </w:rPr>
        <w:t>с 01 мая по 3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01E0">
        <w:rPr>
          <w:rFonts w:ascii="Times New Roman" w:hAnsi="Times New Roman"/>
          <w:b/>
          <w:sz w:val="28"/>
          <w:szCs w:val="28"/>
        </w:rPr>
        <w:t>август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9001E0">
        <w:rPr>
          <w:rFonts w:ascii="Times New Roman" w:hAnsi="Times New Roman"/>
          <w:b/>
          <w:sz w:val="28"/>
          <w:szCs w:val="28"/>
        </w:rPr>
        <w:t>г.</w:t>
      </w:r>
    </w:p>
    <w:p w:rsidR="00DF787A" w:rsidRPr="009001E0" w:rsidRDefault="00DF787A" w:rsidP="00082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296"/>
        <w:gridCol w:w="3032"/>
        <w:gridCol w:w="2552"/>
        <w:gridCol w:w="1984"/>
        <w:gridCol w:w="1985"/>
      </w:tblGrid>
      <w:tr w:rsidR="00DF787A" w:rsidRPr="00F147CF" w:rsidTr="00082951">
        <w:tc>
          <w:tcPr>
            <w:tcW w:w="458" w:type="dxa"/>
          </w:tcPr>
          <w:p w:rsidR="00DF787A" w:rsidRPr="00950291" w:rsidRDefault="00DF787A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DF787A" w:rsidRPr="00950291" w:rsidRDefault="00DF787A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Дата,             Время</w:t>
            </w:r>
          </w:p>
        </w:tc>
        <w:tc>
          <w:tcPr>
            <w:tcW w:w="3032" w:type="dxa"/>
          </w:tcPr>
          <w:p w:rsidR="00DF787A" w:rsidRPr="00950291" w:rsidRDefault="00DF787A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.</w:t>
            </w:r>
          </w:p>
          <w:p w:rsidR="00DF787A" w:rsidRPr="00950291" w:rsidRDefault="00DF787A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552" w:type="dxa"/>
          </w:tcPr>
          <w:p w:rsidR="00DF787A" w:rsidRPr="00950291" w:rsidRDefault="00DF787A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DF787A" w:rsidRPr="00950291" w:rsidRDefault="00DF787A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Категория и предполагаемое количество участников</w:t>
            </w:r>
          </w:p>
        </w:tc>
        <w:tc>
          <w:tcPr>
            <w:tcW w:w="1985" w:type="dxa"/>
          </w:tcPr>
          <w:p w:rsidR="00DF787A" w:rsidRPr="00950291" w:rsidRDefault="00DF787A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B5896" w:rsidRPr="00F147CF" w:rsidTr="00082951">
        <w:tc>
          <w:tcPr>
            <w:tcW w:w="458" w:type="dxa"/>
          </w:tcPr>
          <w:p w:rsidR="009B5896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5896" w:rsidRPr="00950291" w:rsidRDefault="009B5896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01.05.18</w:t>
            </w:r>
          </w:p>
          <w:p w:rsidR="009B5896" w:rsidRPr="00950291" w:rsidRDefault="009B5896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32" w:type="dxa"/>
          </w:tcPr>
          <w:p w:rsidR="009B5896" w:rsidRPr="00950291" w:rsidRDefault="009B5896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Весна! Мир! Труд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  <w:r w:rsidR="00251A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082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-</w:t>
            </w:r>
            <w:r w:rsidR="00082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акция, посвященная празднику Весны и труда</w:t>
            </w:r>
          </w:p>
        </w:tc>
        <w:tc>
          <w:tcPr>
            <w:tcW w:w="2552" w:type="dxa"/>
          </w:tcPr>
          <w:p w:rsidR="009B5896" w:rsidRPr="00950291" w:rsidRDefault="009B5896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ММЦК</w:t>
            </w:r>
          </w:p>
        </w:tc>
        <w:tc>
          <w:tcPr>
            <w:tcW w:w="1984" w:type="dxa"/>
          </w:tcPr>
          <w:p w:rsidR="009B5896" w:rsidRPr="00950291" w:rsidRDefault="009B5896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9B5896" w:rsidRPr="00950291" w:rsidRDefault="009B5896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00 чел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5896" w:rsidRPr="00950291" w:rsidRDefault="009B5896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Крылова С.В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317957" w:rsidRPr="00317957" w:rsidRDefault="00317957" w:rsidP="00317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957">
              <w:rPr>
                <w:rFonts w:ascii="Times New Roman" w:hAnsi="Times New Roman"/>
                <w:sz w:val="24"/>
                <w:szCs w:val="24"/>
              </w:rPr>
              <w:t>13.05.18</w:t>
            </w:r>
          </w:p>
          <w:p w:rsidR="00317957" w:rsidRPr="00950291" w:rsidRDefault="00317957" w:rsidP="00317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957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32" w:type="dxa"/>
          </w:tcPr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Концерт эстрадной группы «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Зеленый горошек»</w:t>
            </w:r>
          </w:p>
        </w:tc>
        <w:tc>
          <w:tcPr>
            <w:tcW w:w="2552" w:type="dxa"/>
          </w:tcPr>
          <w:p w:rsidR="00317957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йна</w:t>
            </w:r>
          </w:p>
        </w:tc>
        <w:tc>
          <w:tcPr>
            <w:tcW w:w="1984" w:type="dxa"/>
          </w:tcPr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50 чел.</w:t>
            </w:r>
          </w:p>
        </w:tc>
        <w:tc>
          <w:tcPr>
            <w:tcW w:w="1985" w:type="dxa"/>
          </w:tcPr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Новикова В.И.</w:t>
            </w:r>
          </w:p>
        </w:tc>
      </w:tr>
      <w:tr w:rsidR="00A27C0A" w:rsidRPr="00F147CF" w:rsidTr="00082951">
        <w:tc>
          <w:tcPr>
            <w:tcW w:w="458" w:type="dxa"/>
          </w:tcPr>
          <w:p w:rsidR="00A27C0A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0.05.18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32" w:type="dxa"/>
          </w:tcPr>
          <w:p w:rsidR="00A27C0A" w:rsidRP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957">
              <w:rPr>
                <w:rFonts w:ascii="Times New Roman" w:hAnsi="Times New Roman"/>
                <w:b/>
                <w:sz w:val="24"/>
                <w:szCs w:val="24"/>
              </w:rPr>
              <w:t xml:space="preserve">«Наполним музыкой мы каждое мгновенье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рт ансамбля «Экспром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552" w:type="dxa"/>
          </w:tcPr>
          <w:p w:rsidR="00A27C0A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2951" w:rsidRPr="00950291" w:rsidRDefault="00082951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50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чел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7C0A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Л.А.</w:t>
            </w:r>
          </w:p>
        </w:tc>
      </w:tr>
      <w:tr w:rsidR="00A27C0A" w:rsidRPr="00F147CF" w:rsidTr="00082951">
        <w:tc>
          <w:tcPr>
            <w:tcW w:w="458" w:type="dxa"/>
          </w:tcPr>
          <w:p w:rsidR="00A27C0A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7.05.18</w:t>
            </w:r>
          </w:p>
          <w:p w:rsidR="00A27C0A" w:rsidRPr="00950291" w:rsidRDefault="008E2E71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 w:rsidR="00A27C0A" w:rsidRPr="0095029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3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EC">
              <w:rPr>
                <w:rFonts w:ascii="Times New Roman" w:hAnsi="Times New Roman"/>
                <w:b/>
                <w:sz w:val="24"/>
                <w:szCs w:val="24"/>
              </w:rPr>
              <w:t>«Троицу гуляем – лето встречаем»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51AEC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950291">
              <w:rPr>
                <w:rFonts w:ascii="Times New Roman" w:hAnsi="Times New Roman"/>
                <w:sz w:val="24"/>
                <w:szCs w:val="24"/>
              </w:rPr>
              <w:t>етская познавательная программа в музейном дворике</w:t>
            </w:r>
          </w:p>
        </w:tc>
        <w:tc>
          <w:tcPr>
            <w:tcW w:w="255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Музейный дворик</w:t>
            </w:r>
          </w:p>
        </w:tc>
        <w:tc>
          <w:tcPr>
            <w:tcW w:w="1984" w:type="dxa"/>
          </w:tcPr>
          <w:p w:rsidR="007608C2" w:rsidRPr="00950291" w:rsidRDefault="007608C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54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 xml:space="preserve">Слепухина Е.Н.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27C0A" w:rsidRPr="00F147CF" w:rsidTr="00082951">
        <w:tc>
          <w:tcPr>
            <w:tcW w:w="458" w:type="dxa"/>
          </w:tcPr>
          <w:p w:rsidR="00A27C0A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7.05.18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3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Праздник русской берёзки»</w:t>
            </w:r>
            <w:r w:rsidR="00251A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51A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концерт ансамбля «Росинка» Майнской ДШИ</w:t>
            </w:r>
          </w:p>
        </w:tc>
        <w:tc>
          <w:tcPr>
            <w:tcW w:w="2552" w:type="dxa"/>
          </w:tcPr>
          <w:p w:rsidR="00A27C0A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2951" w:rsidRPr="00950291" w:rsidRDefault="00082951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                    300 чел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Шишкова Ю. В.</w:t>
            </w:r>
          </w:p>
        </w:tc>
      </w:tr>
      <w:tr w:rsidR="00A27C0A" w:rsidRPr="00F147CF" w:rsidTr="00082951">
        <w:tc>
          <w:tcPr>
            <w:tcW w:w="458" w:type="dxa"/>
          </w:tcPr>
          <w:p w:rsidR="00A27C0A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8.05.18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3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Пограничная весна»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-                            праздничная программа, посвященная Дню пограничника</w:t>
            </w:r>
          </w:p>
        </w:tc>
        <w:tc>
          <w:tcPr>
            <w:tcW w:w="2552" w:type="dxa"/>
          </w:tcPr>
          <w:p w:rsidR="00A27C0A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082951" w:rsidRPr="00950291" w:rsidRDefault="00082951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                    300 чел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Заварзина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A27C0A" w:rsidRPr="00F147CF" w:rsidTr="00082951">
        <w:tc>
          <w:tcPr>
            <w:tcW w:w="458" w:type="dxa"/>
          </w:tcPr>
          <w:p w:rsidR="00A27C0A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01.06.18    10-00</w:t>
            </w:r>
          </w:p>
        </w:tc>
        <w:tc>
          <w:tcPr>
            <w:tcW w:w="303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Праздник солнечного лета»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 - концертная программа, посвященная. Дню защиты детей</w:t>
            </w:r>
          </w:p>
        </w:tc>
        <w:tc>
          <w:tcPr>
            <w:tcW w:w="2552" w:type="dxa"/>
          </w:tcPr>
          <w:p w:rsidR="00A27C0A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082951" w:rsidRPr="00950291" w:rsidRDefault="00082951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                    500 чел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еренина И.А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C0A" w:rsidRPr="00F147CF" w:rsidTr="00082951">
        <w:tc>
          <w:tcPr>
            <w:tcW w:w="458" w:type="dxa"/>
          </w:tcPr>
          <w:p w:rsidR="00A27C0A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03.06.18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3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В песне русская душа»</w:t>
            </w:r>
            <w:r w:rsidR="00251A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концерт хора ветеранов ММЦК</w:t>
            </w:r>
          </w:p>
        </w:tc>
        <w:tc>
          <w:tcPr>
            <w:tcW w:w="2552" w:type="dxa"/>
          </w:tcPr>
          <w:p w:rsidR="00A27C0A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2951" w:rsidRDefault="00082951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  <w:p w:rsidR="00082951" w:rsidRPr="00950291" w:rsidRDefault="00082951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300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</w:tcPr>
          <w:p w:rsidR="00A27C0A" w:rsidRPr="00950291" w:rsidRDefault="007608C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Саушкин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Н. С.</w:t>
            </w:r>
          </w:p>
        </w:tc>
      </w:tr>
      <w:tr w:rsidR="00A27C0A" w:rsidRPr="00F147CF" w:rsidTr="00082951">
        <w:tc>
          <w:tcPr>
            <w:tcW w:w="458" w:type="dxa"/>
          </w:tcPr>
          <w:p w:rsidR="00A27C0A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03.06.18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3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Пою тебе, родимый край!»</w:t>
            </w:r>
            <w:r w:rsidR="00251A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празднование Дня села</w:t>
            </w:r>
          </w:p>
        </w:tc>
        <w:tc>
          <w:tcPr>
            <w:tcW w:w="255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Ст.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Выры</w:t>
            </w:r>
          </w:p>
        </w:tc>
        <w:tc>
          <w:tcPr>
            <w:tcW w:w="1984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400 чел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Абдюшева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A27C0A" w:rsidRPr="00F147CF" w:rsidTr="00082951">
        <w:tc>
          <w:tcPr>
            <w:tcW w:w="458" w:type="dxa"/>
          </w:tcPr>
          <w:p w:rsidR="00A27C0A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A27C0A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09.06.18</w:t>
            </w:r>
          </w:p>
          <w:p w:rsidR="00251AEC" w:rsidRPr="00950291" w:rsidRDefault="00251AEC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A27C0A" w:rsidRPr="00950291" w:rsidRDefault="00A27C0A" w:rsidP="000829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EC">
              <w:rPr>
                <w:rFonts w:ascii="Times New Roman" w:hAnsi="Times New Roman"/>
                <w:b/>
                <w:sz w:val="24"/>
                <w:szCs w:val="24"/>
              </w:rPr>
              <w:t xml:space="preserve">«папа Мучительная – папам Учительная сказка»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- спектакль театрального коллектива «Балаган»</w:t>
            </w:r>
          </w:p>
        </w:tc>
        <w:tc>
          <w:tcPr>
            <w:tcW w:w="2552" w:type="dxa"/>
          </w:tcPr>
          <w:p w:rsidR="00A27C0A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2951" w:rsidRPr="00950291" w:rsidRDefault="00082951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7608C2" w:rsidRPr="00950291" w:rsidRDefault="007608C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985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огодина Л.А. 8(84244)22286</w:t>
            </w:r>
          </w:p>
        </w:tc>
      </w:tr>
      <w:tr w:rsidR="00A27C0A" w:rsidRPr="00F147CF" w:rsidTr="00082951">
        <w:tc>
          <w:tcPr>
            <w:tcW w:w="458" w:type="dxa"/>
          </w:tcPr>
          <w:p w:rsidR="00A27C0A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0.06.18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3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День текстильщика»</w:t>
            </w:r>
            <w:r w:rsidR="00251A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праздничная программа</w:t>
            </w:r>
          </w:p>
        </w:tc>
        <w:tc>
          <w:tcPr>
            <w:tcW w:w="255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р.п.</w:t>
            </w:r>
            <w:r w:rsidR="00082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Игнатовка</w:t>
            </w:r>
          </w:p>
        </w:tc>
        <w:tc>
          <w:tcPr>
            <w:tcW w:w="1984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800 чел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Терёхина Л.М.</w:t>
            </w:r>
          </w:p>
        </w:tc>
      </w:tr>
      <w:tr w:rsidR="00A27C0A" w:rsidRPr="00F147CF" w:rsidTr="00082951">
        <w:tc>
          <w:tcPr>
            <w:tcW w:w="458" w:type="dxa"/>
          </w:tcPr>
          <w:p w:rsidR="00A27C0A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0.06.18</w:t>
            </w:r>
          </w:p>
        </w:tc>
        <w:tc>
          <w:tcPr>
            <w:tcW w:w="303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AEC">
              <w:rPr>
                <w:rFonts w:ascii="Times New Roman" w:hAnsi="Times New Roman"/>
                <w:b/>
                <w:sz w:val="24"/>
                <w:szCs w:val="24"/>
              </w:rPr>
              <w:t>«Это наша история»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51AEC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950291">
              <w:rPr>
                <w:rFonts w:ascii="Times New Roman" w:hAnsi="Times New Roman"/>
                <w:sz w:val="24"/>
                <w:szCs w:val="24"/>
              </w:rPr>
              <w:t>нтерактивно - выставочный проект, посвящённый юбилею посёлка</w:t>
            </w:r>
          </w:p>
        </w:tc>
        <w:tc>
          <w:tcPr>
            <w:tcW w:w="2552" w:type="dxa"/>
          </w:tcPr>
          <w:p w:rsidR="0008295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Беговая  поляна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C0A" w:rsidRPr="00950291" w:rsidRDefault="007608C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7608C2" w:rsidRPr="00950291" w:rsidRDefault="007608C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355 чел.</w:t>
            </w:r>
          </w:p>
        </w:tc>
        <w:tc>
          <w:tcPr>
            <w:tcW w:w="1985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Слепухина Е.Н.</w:t>
            </w:r>
          </w:p>
        </w:tc>
      </w:tr>
      <w:tr w:rsidR="00A27C0A" w:rsidRPr="00F147CF" w:rsidTr="00082951">
        <w:tc>
          <w:tcPr>
            <w:tcW w:w="458" w:type="dxa"/>
          </w:tcPr>
          <w:p w:rsidR="00A27C0A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A27C0A" w:rsidRPr="00950291" w:rsidRDefault="008E2E71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A27C0A" w:rsidRPr="00950291">
              <w:rPr>
                <w:rFonts w:ascii="Times New Roman" w:hAnsi="Times New Roman"/>
                <w:sz w:val="24"/>
                <w:szCs w:val="24"/>
              </w:rPr>
              <w:t>06.18</w:t>
            </w:r>
          </w:p>
          <w:p w:rsidR="008E2E7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lastRenderedPageBreak/>
              <w:t>10-00</w:t>
            </w:r>
            <w:r w:rsidR="008E2E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3</w:t>
            </w:r>
            <w:r w:rsidR="008E2E71">
              <w:rPr>
                <w:rFonts w:ascii="Times New Roman" w:hAnsi="Times New Roman"/>
                <w:sz w:val="24"/>
                <w:szCs w:val="24"/>
              </w:rPr>
              <w:t>-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У нашего посёлка – 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билей!» -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раздничная программа к 120-летию р.п. Майна</w:t>
            </w:r>
          </w:p>
        </w:tc>
        <w:tc>
          <w:tcPr>
            <w:tcW w:w="255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lastRenderedPageBreak/>
              <w:t>Беговая поляна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площадь р.п.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Майна</w:t>
            </w:r>
          </w:p>
        </w:tc>
        <w:tc>
          <w:tcPr>
            <w:tcW w:w="1984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категории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lastRenderedPageBreak/>
              <w:t>населения          5000 чел.</w:t>
            </w:r>
          </w:p>
        </w:tc>
        <w:tc>
          <w:tcPr>
            <w:tcW w:w="1985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lastRenderedPageBreak/>
              <w:t>Крылова С.В.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lastRenderedPageBreak/>
              <w:t>Петровнин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A27C0A" w:rsidRPr="00F147CF" w:rsidTr="00082951">
        <w:tc>
          <w:tcPr>
            <w:tcW w:w="458" w:type="dxa"/>
          </w:tcPr>
          <w:p w:rsidR="00A27C0A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296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2.06.18</w:t>
            </w:r>
          </w:p>
          <w:p w:rsidR="00A27C0A" w:rsidRPr="00950291" w:rsidRDefault="008E2E71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="00A27C0A" w:rsidRPr="0095029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32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Широка страна моя родная»</w:t>
            </w:r>
            <w:r w:rsidR="00251A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концерт ко  Дню России с участием группы «Душенька»</w:t>
            </w:r>
          </w:p>
        </w:tc>
        <w:tc>
          <w:tcPr>
            <w:tcW w:w="2552" w:type="dxa"/>
          </w:tcPr>
          <w:p w:rsidR="007608C2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лощадь флагов</w:t>
            </w:r>
          </w:p>
          <w:p w:rsidR="00A27C0A" w:rsidRPr="00950291" w:rsidRDefault="007608C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300 чел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ныгина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A27C0A" w:rsidRPr="00950291" w:rsidRDefault="00A27C0A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62" w:rsidRPr="00F147CF" w:rsidTr="00082951">
        <w:tc>
          <w:tcPr>
            <w:tcW w:w="458" w:type="dxa"/>
          </w:tcPr>
          <w:p w:rsidR="000B5962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0B5962" w:rsidRPr="00950291" w:rsidRDefault="008E2E71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</w:t>
            </w:r>
            <w:r w:rsidR="000B5962" w:rsidRPr="00950291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B5962" w:rsidRPr="00950291" w:rsidRDefault="000B596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32" w:type="dxa"/>
          </w:tcPr>
          <w:p w:rsidR="000B5962" w:rsidRPr="00950291" w:rsidRDefault="000B5962" w:rsidP="000829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 xml:space="preserve">Выставка и мастер-класс студии ДПТ </w:t>
            </w:r>
            <w:r w:rsidRPr="00251AEC">
              <w:rPr>
                <w:rFonts w:ascii="Times New Roman" w:hAnsi="Times New Roman"/>
                <w:b/>
                <w:sz w:val="24"/>
                <w:szCs w:val="24"/>
              </w:rPr>
              <w:t>«Город мастеров»</w:t>
            </w:r>
          </w:p>
        </w:tc>
        <w:tc>
          <w:tcPr>
            <w:tcW w:w="2552" w:type="dxa"/>
          </w:tcPr>
          <w:p w:rsidR="000B5962" w:rsidRPr="00950291" w:rsidRDefault="000B596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2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50291">
              <w:rPr>
                <w:rFonts w:ascii="Times New Roman" w:hAnsi="Times New Roman"/>
                <w:sz w:val="24"/>
                <w:szCs w:val="24"/>
              </w:rPr>
              <w:t>. Поповка</w:t>
            </w:r>
          </w:p>
        </w:tc>
        <w:tc>
          <w:tcPr>
            <w:tcW w:w="1984" w:type="dxa"/>
          </w:tcPr>
          <w:p w:rsidR="007608C2" w:rsidRPr="00950291" w:rsidRDefault="007608C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0B5962" w:rsidRPr="00950291" w:rsidRDefault="000B596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1985" w:type="dxa"/>
          </w:tcPr>
          <w:p w:rsidR="000B5962" w:rsidRPr="00950291" w:rsidRDefault="000B596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огодина Л.А.</w:t>
            </w:r>
          </w:p>
        </w:tc>
      </w:tr>
      <w:tr w:rsidR="000B5962" w:rsidRPr="00F147CF" w:rsidTr="00082951">
        <w:tc>
          <w:tcPr>
            <w:tcW w:w="458" w:type="dxa"/>
          </w:tcPr>
          <w:p w:rsidR="000B5962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0B5962" w:rsidRPr="00950291" w:rsidRDefault="000B596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7.06.18</w:t>
            </w:r>
          </w:p>
          <w:p w:rsidR="000B5962" w:rsidRPr="00950291" w:rsidRDefault="000B596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32" w:type="dxa"/>
          </w:tcPr>
          <w:p w:rsidR="000B5962" w:rsidRPr="00950291" w:rsidRDefault="000B596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групп 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Полюшко-Поле», «</w:t>
            </w:r>
            <w:proofErr w:type="spellStart"/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Россияночка</w:t>
            </w:r>
            <w:proofErr w:type="spellEnd"/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B5962" w:rsidRDefault="000B596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2653" w:rsidRPr="00950291" w:rsidRDefault="00902653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0B5962" w:rsidRPr="00950291" w:rsidRDefault="000B596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0B5962" w:rsidRPr="00950291" w:rsidRDefault="000B596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50 чел</w:t>
            </w:r>
            <w:r w:rsidR="007608C2" w:rsidRPr="00950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B5962" w:rsidRPr="00950291" w:rsidRDefault="000B5962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Абдюшева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.06.18</w:t>
            </w:r>
          </w:p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32" w:type="dxa"/>
          </w:tcPr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Акатуй</w:t>
            </w:r>
            <w:proofErr w:type="spellEnd"/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чувашский национальный праздник</w:t>
            </w:r>
          </w:p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Чирикеево</w:t>
            </w:r>
            <w:proofErr w:type="spellEnd"/>
          </w:p>
        </w:tc>
        <w:tc>
          <w:tcPr>
            <w:tcW w:w="1984" w:type="dxa"/>
          </w:tcPr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  <w:tc>
          <w:tcPr>
            <w:tcW w:w="1985" w:type="dxa"/>
          </w:tcPr>
          <w:p w:rsidR="00317957" w:rsidRPr="00950291" w:rsidRDefault="00317957" w:rsidP="00BC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Ярославская З.Н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4.06.18   19-00</w:t>
            </w:r>
          </w:p>
        </w:tc>
        <w:tc>
          <w:tcPr>
            <w:tcW w:w="303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Мы - крылья России» -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раздничная программа,                                  посвященная Дню Молодежи</w:t>
            </w:r>
          </w:p>
        </w:tc>
        <w:tc>
          <w:tcPr>
            <w:tcW w:w="255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         150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Петровнин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01.07.18   18-00</w:t>
            </w:r>
          </w:p>
        </w:tc>
        <w:tc>
          <w:tcPr>
            <w:tcW w:w="303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вокальной группы 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Ворожея»</w:t>
            </w:r>
          </w:p>
        </w:tc>
        <w:tc>
          <w:tcPr>
            <w:tcW w:w="255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          25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Голубкина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08.07.18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3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Ромашковое счасть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 ко Дню семьи, любви и верности  с участием группы «Реченька»</w:t>
            </w:r>
          </w:p>
        </w:tc>
        <w:tc>
          <w:tcPr>
            <w:tcW w:w="255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Крылова С.В.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Лелюх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5.07.18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03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EC">
              <w:rPr>
                <w:rFonts w:ascii="Times New Roman" w:hAnsi="Times New Roman"/>
                <w:b/>
                <w:sz w:val="24"/>
                <w:szCs w:val="24"/>
              </w:rPr>
              <w:t>«Ромашковая Русь»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- зональный поэтический фестиваль</w:t>
            </w:r>
          </w:p>
        </w:tc>
        <w:tc>
          <w:tcPr>
            <w:tcW w:w="255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Костюнина О.А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.18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3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Я и мир вокруг меня» - </w:t>
            </w:r>
            <w:r w:rsidRPr="005A7188">
              <w:rPr>
                <w:rFonts w:ascii="Times New Roman" w:hAnsi="Times New Roman"/>
                <w:sz w:val="24"/>
                <w:szCs w:val="24"/>
              </w:rPr>
              <w:t>экологическое лото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раванова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2.07.18   18-00</w:t>
            </w:r>
          </w:p>
        </w:tc>
        <w:tc>
          <w:tcPr>
            <w:tcW w:w="303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Лучше папы друга не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праздничная программа, посвященная Дню отца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с участием группы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Фасолинка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         20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Лебедева Ю. Н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9.07.18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Ветер перемен»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 </w:t>
            </w:r>
            <w:proofErr w:type="gramStart"/>
            <w:r w:rsidRPr="0095029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Дню военно- морского флота с участием группы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Дэнс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          20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Заварзина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Е.Е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Рябов В. В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02.08.18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32" w:type="dxa"/>
          </w:tcPr>
          <w:p w:rsidR="00317957" w:rsidRPr="00950291" w:rsidRDefault="00317957" w:rsidP="005A1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Отважные ребят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праздничное мероприятие, посвященное Дню воздушно-десантных вой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с участием группы «Данко»</w:t>
            </w:r>
          </w:p>
        </w:tc>
        <w:tc>
          <w:tcPr>
            <w:tcW w:w="255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Заварзина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Истомин С.И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05.08.18</w:t>
            </w:r>
          </w:p>
        </w:tc>
        <w:tc>
          <w:tcPr>
            <w:tcW w:w="303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0A">
              <w:rPr>
                <w:rFonts w:ascii="Times New Roman" w:hAnsi="Times New Roman"/>
                <w:b/>
                <w:sz w:val="24"/>
                <w:szCs w:val="24"/>
              </w:rPr>
              <w:t>«Первое ремесленное училище»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- экскурс в историю к 110 летию со дня открытия в селе Белое Озеро ремесленного училища имени 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lastRenderedPageBreak/>
              <w:t>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Исакова</w:t>
            </w:r>
          </w:p>
        </w:tc>
        <w:tc>
          <w:tcPr>
            <w:tcW w:w="255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lastRenderedPageBreak/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 xml:space="preserve">Слепухина Е.Н.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1.08.18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3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О, спорт – ты мир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- тематическая программа, посвященная Дню физкультурника</w:t>
            </w:r>
          </w:p>
        </w:tc>
        <w:tc>
          <w:tcPr>
            <w:tcW w:w="255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лощадь флагов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Лебедева Ю.Н.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2.08.18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3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 xml:space="preserve">«В мире музыки» - 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концерт эстрадной музыки</w:t>
            </w:r>
          </w:p>
        </w:tc>
        <w:tc>
          <w:tcPr>
            <w:tcW w:w="255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ина Е.Г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4.08.18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3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О чём расскажут пчёлки» -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детский праздник, посвящённый медовому Спасу</w:t>
            </w:r>
          </w:p>
        </w:tc>
        <w:tc>
          <w:tcPr>
            <w:tcW w:w="255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Летняя танцплощадка 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еренина И.А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9.08.18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03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Любимые мелодии»-</w:t>
            </w:r>
          </w:p>
          <w:p w:rsidR="00317957" w:rsidRPr="00950291" w:rsidRDefault="00317957" w:rsidP="005A1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концерт духового оркестра ММЦК</w:t>
            </w:r>
          </w:p>
        </w:tc>
        <w:tc>
          <w:tcPr>
            <w:tcW w:w="255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Громов К.В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2.08.18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3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Символ державы»-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 концерт-акция </w:t>
            </w:r>
            <w:proofErr w:type="gramStart"/>
            <w:r w:rsidRPr="0095029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 РФ</w:t>
            </w:r>
          </w:p>
        </w:tc>
        <w:tc>
          <w:tcPr>
            <w:tcW w:w="255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лощадь флагов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Крылова С.В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6.08.18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032" w:type="dxa"/>
          </w:tcPr>
          <w:p w:rsidR="00317957" w:rsidRPr="00950291" w:rsidRDefault="00317957" w:rsidP="000829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0A">
              <w:rPr>
                <w:rFonts w:ascii="Times New Roman" w:hAnsi="Times New Roman"/>
                <w:b/>
                <w:sz w:val="24"/>
                <w:szCs w:val="24"/>
              </w:rPr>
              <w:t>«папа Мучительная - папам Учительная сказка»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- спектакль театрального коллектива «Балаган»</w:t>
            </w:r>
          </w:p>
        </w:tc>
        <w:tc>
          <w:tcPr>
            <w:tcW w:w="2552" w:type="dxa"/>
          </w:tcPr>
          <w:p w:rsidR="00317957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Погодина Л.А.</w:t>
            </w:r>
          </w:p>
        </w:tc>
      </w:tr>
      <w:tr w:rsidR="00317957" w:rsidRPr="00F147CF" w:rsidTr="00082951">
        <w:tc>
          <w:tcPr>
            <w:tcW w:w="458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1296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26.08.18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03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b/>
                <w:sz w:val="24"/>
                <w:szCs w:val="24"/>
              </w:rPr>
              <w:t>«Вот и лето прошло»-</w:t>
            </w:r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, посвященная прощанию с летом</w:t>
            </w:r>
          </w:p>
        </w:tc>
        <w:tc>
          <w:tcPr>
            <w:tcW w:w="2552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91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  <w:tc>
          <w:tcPr>
            <w:tcW w:w="1985" w:type="dxa"/>
          </w:tcPr>
          <w:p w:rsidR="00317957" w:rsidRPr="00950291" w:rsidRDefault="00317957" w:rsidP="0008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91">
              <w:rPr>
                <w:rFonts w:ascii="Times New Roman" w:hAnsi="Times New Roman"/>
                <w:sz w:val="24"/>
                <w:szCs w:val="24"/>
              </w:rPr>
              <w:t>Петровнин</w:t>
            </w:r>
            <w:proofErr w:type="spellEnd"/>
            <w:r w:rsidRPr="00950291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</w:tbl>
    <w:p w:rsidR="00B10A60" w:rsidRDefault="00B10A60" w:rsidP="00082951">
      <w:pPr>
        <w:spacing w:after="0" w:line="240" w:lineRule="auto"/>
      </w:pPr>
    </w:p>
    <w:p w:rsidR="005A160A" w:rsidRPr="005A160A" w:rsidRDefault="005A160A" w:rsidP="005A1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160A">
        <w:rPr>
          <w:rFonts w:ascii="Times New Roman" w:hAnsi="Times New Roman"/>
          <w:sz w:val="28"/>
          <w:szCs w:val="28"/>
        </w:rPr>
        <w:t>Начальник МУ «ОДК ОДН»                                       Е.А. Буканина</w:t>
      </w:r>
    </w:p>
    <w:sectPr w:rsidR="005A160A" w:rsidRPr="005A160A" w:rsidSect="00082951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87A"/>
    <w:rsid w:val="00082951"/>
    <w:rsid w:val="000B5962"/>
    <w:rsid w:val="000C4899"/>
    <w:rsid w:val="000E5D4F"/>
    <w:rsid w:val="0018285C"/>
    <w:rsid w:val="001A03DB"/>
    <w:rsid w:val="002356D7"/>
    <w:rsid w:val="00251AEC"/>
    <w:rsid w:val="00274D15"/>
    <w:rsid w:val="00317957"/>
    <w:rsid w:val="003A741B"/>
    <w:rsid w:val="005A160A"/>
    <w:rsid w:val="005A5658"/>
    <w:rsid w:val="005A7188"/>
    <w:rsid w:val="007414BD"/>
    <w:rsid w:val="007608C2"/>
    <w:rsid w:val="008C5E63"/>
    <w:rsid w:val="008E2E71"/>
    <w:rsid w:val="00902653"/>
    <w:rsid w:val="00950291"/>
    <w:rsid w:val="00964093"/>
    <w:rsid w:val="009B5896"/>
    <w:rsid w:val="009D1D6D"/>
    <w:rsid w:val="00A27C0A"/>
    <w:rsid w:val="00AC4FB9"/>
    <w:rsid w:val="00B10A60"/>
    <w:rsid w:val="00BA0E03"/>
    <w:rsid w:val="00BB014A"/>
    <w:rsid w:val="00CC4684"/>
    <w:rsid w:val="00CF3381"/>
    <w:rsid w:val="00D35951"/>
    <w:rsid w:val="00DF787A"/>
    <w:rsid w:val="00EC0FB2"/>
    <w:rsid w:val="00ED56AC"/>
    <w:rsid w:val="00FC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C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6798A-2B06-4966-BC6B-8A0C6740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Diakov</cp:lastModifiedBy>
  <cp:revision>39</cp:revision>
  <dcterms:created xsi:type="dcterms:W3CDTF">2018-04-16T06:54:00Z</dcterms:created>
  <dcterms:modified xsi:type="dcterms:W3CDTF">2018-05-12T11:13:00Z</dcterms:modified>
</cp:coreProperties>
</file>